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5E243" w14:textId="3D495D68" w:rsidR="0030280B" w:rsidRPr="00005250" w:rsidRDefault="0030280B" w:rsidP="0038718D">
      <w:pPr>
        <w:spacing w:after="0" w:line="276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 w:rsidR="00BA5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</w:p>
    <w:p w14:paraId="25A61D80" w14:textId="77777777" w:rsidR="0030280B" w:rsidRPr="005F705F" w:rsidRDefault="0030280B" w:rsidP="0038718D">
      <w:pPr>
        <w:spacing w:after="0" w:line="276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F705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14:paraId="70C68666" w14:textId="77777777" w:rsidR="00417AFF" w:rsidRPr="00B22668" w:rsidRDefault="0030280B" w:rsidP="0038718D">
      <w:pPr>
        <w:spacing w:after="0" w:line="276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</w:p>
    <w:p w14:paraId="2B073828" w14:textId="0F0A3077" w:rsidR="00724B1E" w:rsidRPr="006D0848" w:rsidRDefault="00724B1E" w:rsidP="0038718D">
      <w:pPr>
        <w:tabs>
          <w:tab w:val="left" w:pos="284"/>
          <w:tab w:val="left" w:pos="851"/>
        </w:tabs>
        <w:suppressAutoHyphens/>
        <w:spacing w:after="0" w:line="276" w:lineRule="auto"/>
        <w:ind w:firstLine="426"/>
        <w:jc w:val="center"/>
        <w:rPr>
          <w:rFonts w:ascii="Times New Roman" w:eastAsia="Batang" w:hAnsi="Times New Roman" w:cs="Times New Roman"/>
          <w:i/>
          <w:sz w:val="24"/>
          <w:szCs w:val="24"/>
          <w:lang w:eastAsia="ar-SA"/>
        </w:rPr>
      </w:pPr>
      <w:r w:rsidRPr="006D0848">
        <w:rPr>
          <w:rFonts w:ascii="Times New Roman" w:eastAsia="Batang" w:hAnsi="Times New Roman" w:cs="Times New Roman"/>
          <w:i/>
          <w:sz w:val="24"/>
          <w:szCs w:val="24"/>
          <w:lang w:eastAsia="ar-SA"/>
        </w:rPr>
        <w:t>Учасник повинен надати Пропозицію,</w:t>
      </w:r>
      <w:r w:rsidR="002073E0">
        <w:rPr>
          <w:rFonts w:ascii="Times New Roman" w:eastAsia="Batang" w:hAnsi="Times New Roman" w:cs="Times New Roman"/>
          <w:i/>
          <w:sz w:val="24"/>
          <w:szCs w:val="24"/>
          <w:lang w:eastAsia="ar-SA"/>
        </w:rPr>
        <w:t xml:space="preserve"> оформлену на фірмовому бланку</w:t>
      </w:r>
    </w:p>
    <w:p w14:paraId="4F022189" w14:textId="77777777" w:rsidR="00724B1E" w:rsidRPr="006D0848" w:rsidRDefault="00724B1E" w:rsidP="0038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Calibri" w:hAnsi="Courier New" w:cs="Times New Roman"/>
          <w:sz w:val="20"/>
          <w:szCs w:val="20"/>
          <w:lang w:eastAsia="ar-SA"/>
        </w:rPr>
      </w:pPr>
    </w:p>
    <w:p w14:paraId="1FCD57CB" w14:textId="77777777" w:rsidR="00724B1E" w:rsidRPr="006D0848" w:rsidRDefault="00724B1E" w:rsidP="0038718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D0848">
        <w:rPr>
          <w:rFonts w:ascii="Times New Roman" w:eastAsia="Calibri" w:hAnsi="Times New Roman" w:cs="Times New Roman"/>
          <w:b/>
          <w:sz w:val="24"/>
          <w:szCs w:val="24"/>
        </w:rPr>
        <w:t>ФОРМА “ЦІНОВА ПРОПОЗИЦІЯ”</w:t>
      </w:r>
    </w:p>
    <w:p w14:paraId="23ADC41D" w14:textId="77777777" w:rsidR="00724B1E" w:rsidRPr="006D0848" w:rsidRDefault="00724B1E" w:rsidP="0038718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0848">
        <w:rPr>
          <w:rFonts w:ascii="Times New Roman" w:eastAsia="Calibri" w:hAnsi="Times New Roman" w:cs="Times New Roman"/>
          <w:i/>
          <w:sz w:val="24"/>
          <w:szCs w:val="24"/>
        </w:rPr>
        <w:t xml:space="preserve">(форма, яка подається учасником на фірмовому бланку (для юридичних осіб) </w:t>
      </w:r>
    </w:p>
    <w:p w14:paraId="5C495D4E" w14:textId="77777777" w:rsidR="00724B1E" w:rsidRPr="006D0848" w:rsidRDefault="00724B1E" w:rsidP="003871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8D7233" w14:textId="0F958EBA" w:rsidR="00724B1E" w:rsidRPr="006D0848" w:rsidRDefault="00724B1E" w:rsidP="003871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848">
        <w:rPr>
          <w:rFonts w:ascii="Times New Roman" w:eastAsia="Calibri" w:hAnsi="Times New Roman" w:cs="Times New Roman"/>
          <w:sz w:val="24"/>
          <w:szCs w:val="24"/>
        </w:rPr>
        <w:t>Уважно вивчивши комплект тендерної документації цим подаємо на участь у торгах щодо закупівлі: __________________________________</w:t>
      </w:r>
      <w:r w:rsidR="005F705F">
        <w:rPr>
          <w:rFonts w:ascii="Times New Roman" w:eastAsia="Calibri" w:hAnsi="Times New Roman" w:cs="Times New Roman"/>
          <w:sz w:val="24"/>
          <w:szCs w:val="24"/>
          <w:lang w:val="uk-UA"/>
        </w:rPr>
        <w:t>_______</w:t>
      </w:r>
      <w:r w:rsidRPr="006D0848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14:paraId="1E62C17B" w14:textId="77777777" w:rsidR="00724B1E" w:rsidRPr="006D0848" w:rsidRDefault="00724B1E" w:rsidP="0038718D">
      <w:pPr>
        <w:pBdr>
          <w:bottom w:val="single" w:sz="12" w:space="1" w:color="auto"/>
        </w:pBd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D0848">
        <w:rPr>
          <w:rFonts w:ascii="Times New Roman" w:eastAsia="Calibri" w:hAnsi="Times New Roman" w:cs="Times New Roman"/>
          <w:i/>
          <w:sz w:val="24"/>
          <w:szCs w:val="24"/>
        </w:rPr>
        <w:t>(назва предмета закупівлі)</w:t>
      </w:r>
    </w:p>
    <w:p w14:paraId="4DA552F1" w14:textId="77777777" w:rsidR="00724B1E" w:rsidRPr="006D0848" w:rsidRDefault="00724B1E" w:rsidP="0038718D">
      <w:pPr>
        <w:pBdr>
          <w:bottom w:val="single" w:sz="12" w:space="1" w:color="auto"/>
        </w:pBd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6BB76C" w14:textId="77777777" w:rsidR="00724B1E" w:rsidRPr="006D0848" w:rsidRDefault="00724B1E" w:rsidP="0038718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D084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назва замовника)</w:t>
      </w:r>
    </w:p>
    <w:p w14:paraId="71689C33" w14:textId="77777777" w:rsidR="00724B1E" w:rsidRPr="006D0848" w:rsidRDefault="00724B1E" w:rsidP="003871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848">
        <w:rPr>
          <w:rFonts w:ascii="Times New Roman" w:eastAsia="Calibri" w:hAnsi="Times New Roman" w:cs="Times New Roman"/>
          <w:sz w:val="24"/>
          <w:szCs w:val="24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14:paraId="553D34EE" w14:textId="77777777" w:rsidR="00724B1E" w:rsidRPr="006D0848" w:rsidRDefault="00724B1E" w:rsidP="0038718D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Повне найменування учасника__________________________ </w:t>
      </w:r>
    </w:p>
    <w:p w14:paraId="28247796" w14:textId="17703C91" w:rsidR="00724B1E" w:rsidRPr="006D0848" w:rsidRDefault="00724B1E" w:rsidP="0038718D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D084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14:paraId="1A0C8944" w14:textId="77777777" w:rsidR="00724B1E" w:rsidRPr="006D0848" w:rsidRDefault="00724B1E" w:rsidP="0038718D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D0848">
        <w:rPr>
          <w:rFonts w:ascii="Times New Roman" w:eastAsia="Calibri" w:hAnsi="Times New Roman" w:cs="Times New Roman"/>
          <w:sz w:val="24"/>
          <w:szCs w:val="24"/>
        </w:rPr>
        <w:t>Адреса (юридична і фактична) _________________________</w:t>
      </w:r>
    </w:p>
    <w:p w14:paraId="6DFAAC06" w14:textId="77777777" w:rsidR="00724B1E" w:rsidRPr="006D0848" w:rsidRDefault="00724B1E" w:rsidP="0038718D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D0848">
        <w:rPr>
          <w:rFonts w:ascii="Times New Roman" w:eastAsia="Calibri" w:hAnsi="Times New Roman" w:cs="Times New Roman"/>
          <w:sz w:val="24"/>
          <w:szCs w:val="24"/>
        </w:rPr>
        <w:t>Телефон (факс) ______________________________________</w:t>
      </w:r>
    </w:p>
    <w:p w14:paraId="44A65678" w14:textId="77777777" w:rsidR="00724B1E" w:rsidRPr="006D0848" w:rsidRDefault="00724B1E" w:rsidP="003871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848">
        <w:rPr>
          <w:rFonts w:ascii="Times New Roman" w:eastAsia="Calibri" w:hAnsi="Times New Roman" w:cs="Times New Roman"/>
          <w:sz w:val="24"/>
          <w:szCs w:val="24"/>
        </w:rPr>
        <w:t>Е-mail ______________________________________________</w:t>
      </w:r>
    </w:p>
    <w:p w14:paraId="3C500FD6" w14:textId="0DF81386" w:rsidR="00724B1E" w:rsidRDefault="00724B1E" w:rsidP="003871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848">
        <w:rPr>
          <w:rFonts w:ascii="Times New Roman" w:eastAsia="Calibri" w:hAnsi="Times New Roman" w:cs="Times New Roman"/>
          <w:bCs/>
          <w:sz w:val="24"/>
          <w:szCs w:val="24"/>
        </w:rPr>
        <w:t xml:space="preserve">Цінова пропозиція (з ПДВ </w:t>
      </w:r>
      <w:r w:rsidRPr="006D0848">
        <w:rPr>
          <w:rFonts w:ascii="Times New Roman" w:eastAsia="Calibri" w:hAnsi="Times New Roman" w:cs="Times New Roman"/>
          <w:sz w:val="24"/>
          <w:szCs w:val="24"/>
        </w:rPr>
        <w:t>або без ПДВ</w:t>
      </w:r>
      <w:r w:rsidR="002073E0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0111A2DF" w14:textId="1CA1F86A" w:rsidR="0038718D" w:rsidRPr="0038718D" w:rsidRDefault="0038718D" w:rsidP="003871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3828"/>
        <w:gridCol w:w="1134"/>
        <w:gridCol w:w="705"/>
        <w:gridCol w:w="145"/>
        <w:gridCol w:w="1559"/>
        <w:gridCol w:w="1701"/>
      </w:tblGrid>
      <w:tr w:rsidR="00762BF0" w:rsidRPr="0038718D" w14:paraId="5DFA6902" w14:textId="77777777" w:rsidTr="00762BF0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40B5" w14:textId="77777777" w:rsidR="00762BF0" w:rsidRPr="0038718D" w:rsidRDefault="00762BF0" w:rsidP="0038718D">
            <w:pPr>
              <w:spacing w:after="0" w:line="27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771E4641" w14:textId="77777777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E4D0" w14:textId="7D41C585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ind w:left="-113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130C" w14:textId="612378DD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иця</w:t>
            </w:r>
            <w:r w:rsidRPr="0038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і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621D" w14:textId="77777777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B9E3" w14:textId="11739010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ind w:left="-105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на за одиницю, грн. </w:t>
            </w:r>
            <w:r w:rsidRPr="0038718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з /</w:t>
            </w:r>
            <w:r w:rsidRPr="0038718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38718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без</w:t>
            </w:r>
            <w:r w:rsidRPr="0038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134F" w14:textId="77777777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ind w:left="-114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, грн. </w:t>
            </w:r>
            <w:r w:rsidRPr="0038718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з /</w:t>
            </w:r>
            <w:r w:rsidRPr="0038718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38718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без</w:t>
            </w:r>
            <w:r w:rsidRPr="0038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</w:t>
            </w:r>
          </w:p>
        </w:tc>
      </w:tr>
      <w:tr w:rsidR="00762BF0" w:rsidRPr="0038718D" w14:paraId="18F3D646" w14:textId="77777777" w:rsidTr="00762BF0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B1D" w14:textId="77777777" w:rsidR="00762BF0" w:rsidRPr="0038718D" w:rsidRDefault="00762BF0" w:rsidP="0038718D">
            <w:pPr>
              <w:spacing w:after="0" w:line="27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7360" w14:textId="77777777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1C37" w14:textId="287B5464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4ADD" w14:textId="1E4138C6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FD4" w14:textId="77777777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87A0" w14:textId="77777777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F0" w:rsidRPr="0038718D" w14:paraId="53AF193F" w14:textId="77777777" w:rsidTr="00762BF0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0A67" w14:textId="77777777" w:rsidR="00762BF0" w:rsidRPr="0038718D" w:rsidRDefault="00762BF0" w:rsidP="0038718D">
            <w:pPr>
              <w:spacing w:after="0" w:line="27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36E8" w14:textId="77777777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208D" w14:textId="1E6147BD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7288" w14:textId="472BB442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3422" w14:textId="77777777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DE6F" w14:textId="77777777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F0" w:rsidRPr="0038718D" w14:paraId="28208043" w14:textId="77777777" w:rsidTr="00762BF0">
        <w:trPr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6651" w14:textId="260AD1CE" w:rsidR="00762BF0" w:rsidRPr="0038718D" w:rsidRDefault="00762BF0" w:rsidP="0038718D">
            <w:pPr>
              <w:spacing w:after="0" w:line="276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6E70" w14:textId="77777777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BBD2" w14:textId="1509D51C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27CE" w14:textId="72AF27E2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66EB" w14:textId="77777777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262E" w14:textId="77777777" w:rsidR="00762BF0" w:rsidRPr="0038718D" w:rsidRDefault="00762BF0" w:rsidP="0038718D">
            <w:pPr>
              <w:tabs>
                <w:tab w:val="left" w:pos="27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718D" w:rsidRPr="0038718D" w14:paraId="3CD56C9A" w14:textId="77777777" w:rsidTr="00762BF0">
        <w:trPr>
          <w:trHeight w:val="340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002B" w14:textId="663F8B6A" w:rsidR="0038718D" w:rsidRPr="0038718D" w:rsidRDefault="0038718D" w:rsidP="0038718D">
            <w:pPr>
              <w:tabs>
                <w:tab w:val="left" w:pos="2715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без ПД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43E4" w14:textId="77777777" w:rsidR="0038718D" w:rsidRPr="0038718D" w:rsidRDefault="0038718D" w:rsidP="0038718D">
            <w:pPr>
              <w:tabs>
                <w:tab w:val="left" w:pos="27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718D" w:rsidRPr="0038718D" w14:paraId="31456BC4" w14:textId="77777777" w:rsidTr="00762BF0">
        <w:trPr>
          <w:trHeight w:val="340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2390" w14:textId="53618397" w:rsidR="0038718D" w:rsidRPr="0038718D" w:rsidRDefault="0038718D" w:rsidP="0038718D">
            <w:pPr>
              <w:tabs>
                <w:tab w:val="left" w:pos="2715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406D" w14:textId="77777777" w:rsidR="0038718D" w:rsidRPr="0038718D" w:rsidRDefault="0038718D" w:rsidP="0038718D">
            <w:pPr>
              <w:tabs>
                <w:tab w:val="left" w:pos="27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718D" w:rsidRPr="0038718D" w14:paraId="13D9D6A6" w14:textId="77777777" w:rsidTr="00762BF0">
        <w:trPr>
          <w:trHeight w:val="340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C989" w14:textId="4FF0EFD2" w:rsidR="0038718D" w:rsidRPr="0038718D" w:rsidRDefault="0038718D" w:rsidP="0038718D">
            <w:pPr>
              <w:tabs>
                <w:tab w:val="left" w:pos="2715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з ПД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C3B" w14:textId="77777777" w:rsidR="0038718D" w:rsidRPr="0038718D" w:rsidRDefault="0038718D" w:rsidP="0038718D">
            <w:pPr>
              <w:tabs>
                <w:tab w:val="left" w:pos="27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718D" w:rsidRPr="0038718D" w14:paraId="034C8EDB" w14:textId="77777777" w:rsidTr="00762BF0">
        <w:trPr>
          <w:trHeight w:val="340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13B2" w14:textId="5829D252" w:rsidR="0038718D" w:rsidRPr="0038718D" w:rsidRDefault="0038718D" w:rsidP="0038718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т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ної пропозиції, грн. з / без ПДВ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772C" w14:textId="77777777" w:rsidR="0038718D" w:rsidRPr="0038718D" w:rsidRDefault="0038718D" w:rsidP="0038718D">
            <w:pPr>
              <w:tabs>
                <w:tab w:val="left" w:pos="27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8718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цифрами та словами)</w:t>
            </w:r>
          </w:p>
        </w:tc>
      </w:tr>
    </w:tbl>
    <w:p w14:paraId="0CC3C537" w14:textId="4D7191A1" w:rsidR="0038718D" w:rsidRPr="0038718D" w:rsidRDefault="0038718D" w:rsidP="003871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14:paraId="0EA41978" w14:textId="77777777" w:rsidR="00724B1E" w:rsidRPr="006D0848" w:rsidRDefault="00724B1E" w:rsidP="0038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848">
        <w:rPr>
          <w:rFonts w:ascii="Times New Roman" w:eastAsia="Calibri" w:hAnsi="Times New Roman" w:cs="Times New Roman"/>
          <w:sz w:val="24"/>
          <w:szCs w:val="24"/>
        </w:rPr>
        <w:t>Вивчивши тендерну документацію та обсяги закупівлі,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14:paraId="4871BB4D" w14:textId="27C6864D" w:rsidR="00724B1E" w:rsidRPr="006D0848" w:rsidRDefault="00724B1E" w:rsidP="0038718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Ми згодні дотримуватися умов цієї тендерної </w:t>
      </w:r>
      <w:r w:rsidR="0038718D">
        <w:rPr>
          <w:rFonts w:ascii="Times New Roman" w:eastAsia="Calibri" w:hAnsi="Times New Roman" w:cs="Times New Roman"/>
          <w:sz w:val="24"/>
          <w:szCs w:val="24"/>
        </w:rPr>
        <w:t>пропозиції протягом 9</w:t>
      </w:r>
      <w:r w:rsidRPr="006D0848">
        <w:rPr>
          <w:rFonts w:ascii="Times New Roman" w:eastAsia="Calibri" w:hAnsi="Times New Roman" w:cs="Times New Roman"/>
          <w:sz w:val="24"/>
          <w:szCs w:val="24"/>
        </w:rPr>
        <w:t>0 календарних днів з дня розкриття тендерних пропозицій.</w:t>
      </w:r>
    </w:p>
    <w:p w14:paraId="4E2B6757" w14:textId="77777777" w:rsidR="00724B1E" w:rsidRPr="006D0848" w:rsidRDefault="00724B1E" w:rsidP="0038718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848">
        <w:rPr>
          <w:rFonts w:ascii="Times New Roman" w:eastAsia="Calibri" w:hAnsi="Times New Roman" w:cs="Times New Roman"/>
          <w:sz w:val="24"/>
          <w:szCs w:val="24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14:paraId="722863CC" w14:textId="77777777" w:rsidR="00724B1E" w:rsidRPr="006D0848" w:rsidRDefault="00724B1E" w:rsidP="0038718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Ми зобов'язуємося укласти Договір про закупівлю у терміни, що встановлені </w:t>
      </w:r>
      <w:r w:rsidRPr="006D0848">
        <w:rPr>
          <w:rFonts w:ascii="Times New Roman" w:eastAsia="Calibri" w:hAnsi="Times New Roman" w:cs="Times New Roman"/>
          <w:color w:val="000000"/>
          <w:sz w:val="24"/>
          <w:szCs w:val="24"/>
        </w:rPr>
        <w:t>Закону України «</w:t>
      </w:r>
      <w:r w:rsidRPr="006D084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публічні закупівлі» </w:t>
      </w:r>
      <w:r w:rsidRPr="006D0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ід 25.12.2015 № 922-VIII</w:t>
      </w:r>
      <w:r w:rsidRPr="006D0848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9A353E6" w14:textId="77777777" w:rsidR="002073E0" w:rsidRDefault="002073E0" w:rsidP="0038718D">
      <w:pPr>
        <w:spacing w:after="0"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2E9D6F8" w14:textId="77777777" w:rsidR="002073E0" w:rsidRDefault="002073E0" w:rsidP="0038718D">
      <w:pPr>
        <w:spacing w:after="0"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134F08E" w14:textId="49D67240" w:rsidR="002073E0" w:rsidRPr="00680DA9" w:rsidRDefault="002073E0" w:rsidP="0038718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80DA9">
        <w:rPr>
          <w:rFonts w:ascii="Times New Roman" w:hAnsi="Times New Roman"/>
          <w:b/>
          <w:i/>
          <w:sz w:val="24"/>
          <w:szCs w:val="24"/>
        </w:rPr>
        <w:t>Посада, ім’я, прізвище, підпис уповноваженої особи Учасника.</w:t>
      </w:r>
    </w:p>
    <w:p w14:paraId="3ED6314C" w14:textId="3011429B" w:rsidR="00724B1E" w:rsidRPr="006D0848" w:rsidRDefault="00724B1E" w:rsidP="0038718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SimSun" w:hAnsi="Times New Roman" w:cs="Times New Roman"/>
          <w:i/>
          <w:color w:val="000000"/>
          <w:kern w:val="2"/>
          <w:sz w:val="21"/>
          <w:szCs w:val="20"/>
          <w:lang w:eastAsia="zh-CN"/>
        </w:rPr>
      </w:pPr>
    </w:p>
    <w:sectPr w:rsidR="00724B1E" w:rsidRPr="006D0848" w:rsidSect="00554B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04FE" w14:textId="77777777" w:rsidR="001A27FD" w:rsidRDefault="001A27FD" w:rsidP="00724B1E">
      <w:pPr>
        <w:spacing w:after="0" w:line="240" w:lineRule="auto"/>
      </w:pPr>
      <w:r>
        <w:separator/>
      </w:r>
    </w:p>
  </w:endnote>
  <w:endnote w:type="continuationSeparator" w:id="0">
    <w:p w14:paraId="0A2CD09D" w14:textId="77777777" w:rsidR="001A27FD" w:rsidRDefault="001A27FD" w:rsidP="0072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71838" w14:textId="77777777" w:rsidR="001A27FD" w:rsidRDefault="001A27FD" w:rsidP="00724B1E">
      <w:pPr>
        <w:spacing w:after="0" w:line="240" w:lineRule="auto"/>
      </w:pPr>
      <w:r>
        <w:separator/>
      </w:r>
    </w:p>
  </w:footnote>
  <w:footnote w:type="continuationSeparator" w:id="0">
    <w:p w14:paraId="37A1E4C3" w14:textId="77777777" w:rsidR="001A27FD" w:rsidRDefault="001A27FD" w:rsidP="00724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012"/>
    <w:rsid w:val="00005250"/>
    <w:rsid w:val="00013984"/>
    <w:rsid w:val="00015F1F"/>
    <w:rsid w:val="000307BF"/>
    <w:rsid w:val="00037C19"/>
    <w:rsid w:val="00047201"/>
    <w:rsid w:val="00061112"/>
    <w:rsid w:val="00084DE0"/>
    <w:rsid w:val="000865ED"/>
    <w:rsid w:val="000A2CFB"/>
    <w:rsid w:val="000B13E1"/>
    <w:rsid w:val="000C3321"/>
    <w:rsid w:val="000D793D"/>
    <w:rsid w:val="000E255C"/>
    <w:rsid w:val="000F20D7"/>
    <w:rsid w:val="000F51CB"/>
    <w:rsid w:val="0010582A"/>
    <w:rsid w:val="00145A40"/>
    <w:rsid w:val="00146151"/>
    <w:rsid w:val="001551DD"/>
    <w:rsid w:val="001816D8"/>
    <w:rsid w:val="00182639"/>
    <w:rsid w:val="00185067"/>
    <w:rsid w:val="001A27FD"/>
    <w:rsid w:val="001A286E"/>
    <w:rsid w:val="001B2B81"/>
    <w:rsid w:val="001D3671"/>
    <w:rsid w:val="001E12F7"/>
    <w:rsid w:val="001E1656"/>
    <w:rsid w:val="001F2BE7"/>
    <w:rsid w:val="001F7596"/>
    <w:rsid w:val="002073E0"/>
    <w:rsid w:val="00235FFC"/>
    <w:rsid w:val="00236CA2"/>
    <w:rsid w:val="00245E7B"/>
    <w:rsid w:val="00246ABF"/>
    <w:rsid w:val="002662B6"/>
    <w:rsid w:val="00280EA3"/>
    <w:rsid w:val="00286F6D"/>
    <w:rsid w:val="0029247E"/>
    <w:rsid w:val="00296DBC"/>
    <w:rsid w:val="002B47CF"/>
    <w:rsid w:val="002B6F72"/>
    <w:rsid w:val="002B7CCD"/>
    <w:rsid w:val="002D6E64"/>
    <w:rsid w:val="002E14E9"/>
    <w:rsid w:val="002E21BB"/>
    <w:rsid w:val="00301C25"/>
    <w:rsid w:val="0030280B"/>
    <w:rsid w:val="00312CA9"/>
    <w:rsid w:val="00314C24"/>
    <w:rsid w:val="00317D98"/>
    <w:rsid w:val="003210EF"/>
    <w:rsid w:val="00332A8C"/>
    <w:rsid w:val="00337510"/>
    <w:rsid w:val="00341CB9"/>
    <w:rsid w:val="00346BA3"/>
    <w:rsid w:val="00357B98"/>
    <w:rsid w:val="0038718D"/>
    <w:rsid w:val="00390AA3"/>
    <w:rsid w:val="0039417D"/>
    <w:rsid w:val="003C1112"/>
    <w:rsid w:val="003C7569"/>
    <w:rsid w:val="00403B40"/>
    <w:rsid w:val="0040490A"/>
    <w:rsid w:val="00417AFF"/>
    <w:rsid w:val="00447088"/>
    <w:rsid w:val="004562CD"/>
    <w:rsid w:val="004753D4"/>
    <w:rsid w:val="004A0262"/>
    <w:rsid w:val="004A1F99"/>
    <w:rsid w:val="004A3BC5"/>
    <w:rsid w:val="004B1F75"/>
    <w:rsid w:val="004B6F18"/>
    <w:rsid w:val="004C143C"/>
    <w:rsid w:val="004C42B4"/>
    <w:rsid w:val="004D3082"/>
    <w:rsid w:val="004E7C3B"/>
    <w:rsid w:val="004F0F5C"/>
    <w:rsid w:val="005076B1"/>
    <w:rsid w:val="00516C44"/>
    <w:rsid w:val="00526E92"/>
    <w:rsid w:val="00542C05"/>
    <w:rsid w:val="00550F82"/>
    <w:rsid w:val="00554B08"/>
    <w:rsid w:val="0057449D"/>
    <w:rsid w:val="0057561B"/>
    <w:rsid w:val="00586846"/>
    <w:rsid w:val="00586C01"/>
    <w:rsid w:val="00590F6C"/>
    <w:rsid w:val="00591318"/>
    <w:rsid w:val="005920C8"/>
    <w:rsid w:val="005A42D7"/>
    <w:rsid w:val="005B4452"/>
    <w:rsid w:val="005C232F"/>
    <w:rsid w:val="005C35EE"/>
    <w:rsid w:val="005D4DFA"/>
    <w:rsid w:val="005D7D19"/>
    <w:rsid w:val="005F6781"/>
    <w:rsid w:val="005F705F"/>
    <w:rsid w:val="00600A69"/>
    <w:rsid w:val="00605A4A"/>
    <w:rsid w:val="006174D4"/>
    <w:rsid w:val="00622568"/>
    <w:rsid w:val="00630B8F"/>
    <w:rsid w:val="006426F4"/>
    <w:rsid w:val="00643890"/>
    <w:rsid w:val="00644BD1"/>
    <w:rsid w:val="00667CC8"/>
    <w:rsid w:val="00675123"/>
    <w:rsid w:val="00685BA7"/>
    <w:rsid w:val="0069468A"/>
    <w:rsid w:val="006B011F"/>
    <w:rsid w:val="006B073A"/>
    <w:rsid w:val="006B4A14"/>
    <w:rsid w:val="006C347D"/>
    <w:rsid w:val="006D51AD"/>
    <w:rsid w:val="00704CA8"/>
    <w:rsid w:val="00716197"/>
    <w:rsid w:val="00721FB5"/>
    <w:rsid w:val="00724B1E"/>
    <w:rsid w:val="007255FF"/>
    <w:rsid w:val="007364C3"/>
    <w:rsid w:val="00736F8D"/>
    <w:rsid w:val="00741607"/>
    <w:rsid w:val="00754644"/>
    <w:rsid w:val="00762BF0"/>
    <w:rsid w:val="00763EF9"/>
    <w:rsid w:val="007742DB"/>
    <w:rsid w:val="007949ED"/>
    <w:rsid w:val="007B26F2"/>
    <w:rsid w:val="007D23C2"/>
    <w:rsid w:val="007D4A71"/>
    <w:rsid w:val="007E0BA4"/>
    <w:rsid w:val="007F5306"/>
    <w:rsid w:val="0080696D"/>
    <w:rsid w:val="008171B7"/>
    <w:rsid w:val="008177DE"/>
    <w:rsid w:val="0084584C"/>
    <w:rsid w:val="00850C74"/>
    <w:rsid w:val="008572D2"/>
    <w:rsid w:val="008659FD"/>
    <w:rsid w:val="00875997"/>
    <w:rsid w:val="008806C6"/>
    <w:rsid w:val="008841F5"/>
    <w:rsid w:val="008B0209"/>
    <w:rsid w:val="008D7E08"/>
    <w:rsid w:val="008E4862"/>
    <w:rsid w:val="008F4E70"/>
    <w:rsid w:val="009010BE"/>
    <w:rsid w:val="009014A8"/>
    <w:rsid w:val="009021B9"/>
    <w:rsid w:val="00935DFA"/>
    <w:rsid w:val="009421BF"/>
    <w:rsid w:val="00944706"/>
    <w:rsid w:val="00944E4A"/>
    <w:rsid w:val="00953146"/>
    <w:rsid w:val="009951FD"/>
    <w:rsid w:val="009A295A"/>
    <w:rsid w:val="00A07D68"/>
    <w:rsid w:val="00A171D3"/>
    <w:rsid w:val="00A177BA"/>
    <w:rsid w:val="00A20F92"/>
    <w:rsid w:val="00A22C09"/>
    <w:rsid w:val="00A23DA5"/>
    <w:rsid w:val="00A269FE"/>
    <w:rsid w:val="00A3166A"/>
    <w:rsid w:val="00A327D1"/>
    <w:rsid w:val="00A3622A"/>
    <w:rsid w:val="00A47F90"/>
    <w:rsid w:val="00A71075"/>
    <w:rsid w:val="00A84883"/>
    <w:rsid w:val="00A9329A"/>
    <w:rsid w:val="00A96CF2"/>
    <w:rsid w:val="00AA24C7"/>
    <w:rsid w:val="00AA6F28"/>
    <w:rsid w:val="00AC7281"/>
    <w:rsid w:val="00AD68E4"/>
    <w:rsid w:val="00AE73FD"/>
    <w:rsid w:val="00AF0A40"/>
    <w:rsid w:val="00B02F13"/>
    <w:rsid w:val="00B04308"/>
    <w:rsid w:val="00B201A7"/>
    <w:rsid w:val="00B22668"/>
    <w:rsid w:val="00B229CA"/>
    <w:rsid w:val="00B26DD0"/>
    <w:rsid w:val="00B51B96"/>
    <w:rsid w:val="00B72A27"/>
    <w:rsid w:val="00B7446B"/>
    <w:rsid w:val="00B773F3"/>
    <w:rsid w:val="00B9622C"/>
    <w:rsid w:val="00BA2F2D"/>
    <w:rsid w:val="00BA5E51"/>
    <w:rsid w:val="00BA67FD"/>
    <w:rsid w:val="00BA6B43"/>
    <w:rsid w:val="00BB4F4C"/>
    <w:rsid w:val="00BC1B89"/>
    <w:rsid w:val="00BC65E4"/>
    <w:rsid w:val="00BD5CF8"/>
    <w:rsid w:val="00BF2C47"/>
    <w:rsid w:val="00BF31C7"/>
    <w:rsid w:val="00BF3564"/>
    <w:rsid w:val="00C01B4C"/>
    <w:rsid w:val="00C3084C"/>
    <w:rsid w:val="00C31573"/>
    <w:rsid w:val="00C33667"/>
    <w:rsid w:val="00C34D9A"/>
    <w:rsid w:val="00C37251"/>
    <w:rsid w:val="00C42CDD"/>
    <w:rsid w:val="00C464B9"/>
    <w:rsid w:val="00C46502"/>
    <w:rsid w:val="00C5005A"/>
    <w:rsid w:val="00C60CA0"/>
    <w:rsid w:val="00C6115E"/>
    <w:rsid w:val="00C621F6"/>
    <w:rsid w:val="00C904B4"/>
    <w:rsid w:val="00C91ABA"/>
    <w:rsid w:val="00C94555"/>
    <w:rsid w:val="00C954F1"/>
    <w:rsid w:val="00C96AF9"/>
    <w:rsid w:val="00CB2039"/>
    <w:rsid w:val="00CC098C"/>
    <w:rsid w:val="00CC2F2E"/>
    <w:rsid w:val="00CD36DF"/>
    <w:rsid w:val="00CE6CD4"/>
    <w:rsid w:val="00D01C2E"/>
    <w:rsid w:val="00D01E38"/>
    <w:rsid w:val="00D024AD"/>
    <w:rsid w:val="00D05C71"/>
    <w:rsid w:val="00D128C0"/>
    <w:rsid w:val="00D22A33"/>
    <w:rsid w:val="00D35741"/>
    <w:rsid w:val="00D36C47"/>
    <w:rsid w:val="00D64125"/>
    <w:rsid w:val="00D72012"/>
    <w:rsid w:val="00D819E4"/>
    <w:rsid w:val="00D83E40"/>
    <w:rsid w:val="00D87D46"/>
    <w:rsid w:val="00D977B8"/>
    <w:rsid w:val="00D97A3C"/>
    <w:rsid w:val="00D97B8A"/>
    <w:rsid w:val="00DA0973"/>
    <w:rsid w:val="00DA3380"/>
    <w:rsid w:val="00DA46B2"/>
    <w:rsid w:val="00DD30F3"/>
    <w:rsid w:val="00DD5AAB"/>
    <w:rsid w:val="00DE564E"/>
    <w:rsid w:val="00DE6250"/>
    <w:rsid w:val="00DF1735"/>
    <w:rsid w:val="00E07786"/>
    <w:rsid w:val="00E11CC4"/>
    <w:rsid w:val="00E40803"/>
    <w:rsid w:val="00E40A10"/>
    <w:rsid w:val="00E40B53"/>
    <w:rsid w:val="00E433C0"/>
    <w:rsid w:val="00E93681"/>
    <w:rsid w:val="00E940FE"/>
    <w:rsid w:val="00E94A4F"/>
    <w:rsid w:val="00EA5186"/>
    <w:rsid w:val="00EC47A7"/>
    <w:rsid w:val="00EE0079"/>
    <w:rsid w:val="00EF26A6"/>
    <w:rsid w:val="00F05515"/>
    <w:rsid w:val="00F1417E"/>
    <w:rsid w:val="00F1473D"/>
    <w:rsid w:val="00F229CC"/>
    <w:rsid w:val="00F351F7"/>
    <w:rsid w:val="00F410D9"/>
    <w:rsid w:val="00F57A60"/>
    <w:rsid w:val="00F65779"/>
    <w:rsid w:val="00F77257"/>
    <w:rsid w:val="00F87C25"/>
    <w:rsid w:val="00F903EC"/>
    <w:rsid w:val="00FB6BD8"/>
    <w:rsid w:val="00FE5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5DB4"/>
  <w15:docId w15:val="{7C1CB53A-D62D-4D7C-880D-CFAD44F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qFormat/>
    <w:rsid w:val="00A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7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semiHidden/>
    <w:rsid w:val="00724B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724B1E"/>
    <w:rPr>
      <w:rFonts w:ascii="Calibri" w:eastAsia="Times New Roman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2073E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073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D368-16E7-4FD6-9AA4-752CB5C8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Inna</cp:lastModifiedBy>
  <cp:revision>246</cp:revision>
  <dcterms:created xsi:type="dcterms:W3CDTF">2020-04-07T14:53:00Z</dcterms:created>
  <dcterms:modified xsi:type="dcterms:W3CDTF">2023-06-05T12:31:00Z</dcterms:modified>
</cp:coreProperties>
</file>